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sz w:val="28"/>
          <w:szCs w:val="28"/>
        </w:rPr>
        <w:t>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9A" w:rsidRDefault="00140B9A" w:rsidP="00ED590E">
      <w:r>
        <w:separator/>
      </w:r>
    </w:p>
  </w:endnote>
  <w:endnote w:type="continuationSeparator" w:id="0">
    <w:p w:rsidR="00140B9A" w:rsidRDefault="00140B9A" w:rsidP="00E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3952"/>
      <w:docPartObj>
        <w:docPartGallery w:val="Page Numbers (Bottom of Page)"/>
        <w:docPartUnique/>
      </w:docPartObj>
    </w:sdtPr>
    <w:sdtEndPr/>
    <w:sdtContent>
      <w:p w:rsidR="00ED590E" w:rsidRDefault="00E7263D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B416E7" w:rsidRPr="00B416E7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9A" w:rsidRDefault="00140B9A" w:rsidP="00ED590E">
      <w:r>
        <w:separator/>
      </w:r>
    </w:p>
  </w:footnote>
  <w:footnote w:type="continuationSeparator" w:id="0">
    <w:p w:rsidR="00140B9A" w:rsidRDefault="00140B9A" w:rsidP="00E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40B9A"/>
    <w:rsid w:val="00192EAE"/>
    <w:rsid w:val="0019513D"/>
    <w:rsid w:val="001A141B"/>
    <w:rsid w:val="001A36F2"/>
    <w:rsid w:val="001B3F51"/>
    <w:rsid w:val="001E1487"/>
    <w:rsid w:val="0022139A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416E7"/>
    <w:rsid w:val="00B75529"/>
    <w:rsid w:val="00BA0369"/>
    <w:rsid w:val="00BA59BC"/>
    <w:rsid w:val="00BC4361"/>
    <w:rsid w:val="00C347F3"/>
    <w:rsid w:val="00C60123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16233"/>
    <w:rsid w:val="00E4487B"/>
    <w:rsid w:val="00E44A94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8285-8B33-40E2-ADE2-F5F69BA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3-07-02T05:38:00Z</cp:lastPrinted>
  <dcterms:created xsi:type="dcterms:W3CDTF">2019-03-05T01:00:00Z</dcterms:created>
  <dcterms:modified xsi:type="dcterms:W3CDTF">2019-03-05T01:00:00Z</dcterms:modified>
</cp:coreProperties>
</file>